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F6510C" w:rsidRPr="0034293E" w:rsidRDefault="00F6510C" w:rsidP="00F6510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</w:t>
      </w:r>
      <w:r>
        <w:rPr>
          <w:rFonts w:ascii="Times New Roman" w:hAnsi="Times New Roman" w:cs="Times New Roman"/>
          <w:sz w:val="28"/>
          <w:szCs w:val="28"/>
        </w:rPr>
        <w:t>10958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 w:rsidR="003F68AF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B7719F">
        <w:rPr>
          <w:rFonts w:ascii="Times New Roman" w:hAnsi="Times New Roman" w:cs="Times New Roman"/>
          <w:sz w:val="28"/>
          <w:szCs w:val="28"/>
        </w:rPr>
        <w:t xml:space="preserve"> Широкая, 45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52D2B">
        <w:rPr>
          <w:rFonts w:ascii="Times New Roman" w:hAnsi="Times New Roman" w:cs="Times New Roman"/>
          <w:sz w:val="28"/>
          <w:szCs w:val="28"/>
        </w:rPr>
        <w:t>; территориальная зона – ОД-1</w:t>
      </w:r>
      <w:r w:rsidRPr="00B7719F">
        <w:rPr>
          <w:rFonts w:ascii="Times New Roman" w:hAnsi="Times New Roman" w:cs="Times New Roman"/>
          <w:sz w:val="28"/>
          <w:szCs w:val="28"/>
        </w:rPr>
        <w:t xml:space="preserve">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обслуживание автотранспорта, хранение автотранспорта;</w:t>
      </w:r>
    </w:p>
    <w:p w:rsidR="009A1EF9" w:rsidRPr="002D2DB0" w:rsidRDefault="00307957" w:rsidP="001E047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 w:rsidR="0011358A">
        <w:rPr>
          <w:rFonts w:ascii="Times New Roman" w:hAnsi="Times New Roman" w:cs="Times New Roman"/>
          <w:sz w:val="28"/>
          <w:szCs w:val="28"/>
        </w:rPr>
        <w:t xml:space="preserve"> участка </w:t>
      </w:r>
      <w:r>
        <w:rPr>
          <w:rFonts w:ascii="Times New Roman" w:hAnsi="Times New Roman" w:cs="Times New Roman"/>
          <w:sz w:val="28"/>
          <w:szCs w:val="28"/>
        </w:rPr>
        <w:t>с кадастровым номером 26:12:</w:t>
      </w:r>
      <w:r w:rsidR="008628F9">
        <w:rPr>
          <w:rFonts w:ascii="Times New Roman" w:hAnsi="Times New Roman" w:cs="Times New Roman"/>
          <w:sz w:val="28"/>
          <w:szCs w:val="28"/>
        </w:rPr>
        <w:t>020706:712</w:t>
      </w:r>
      <w:r w:rsidR="00B33840" w:rsidRPr="00B33840">
        <w:rPr>
          <w:rFonts w:ascii="Times New Roman" w:hAnsi="Times New Roman" w:cs="Times New Roman"/>
          <w:sz w:val="28"/>
          <w:szCs w:val="28"/>
        </w:rPr>
        <w:t xml:space="preserve"> </w:t>
      </w:r>
      <w:r w:rsidR="00B33840" w:rsidRPr="00B7719F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 w:rsidR="0011358A">
        <w:rPr>
          <w:rFonts w:ascii="Times New Roman" w:hAnsi="Times New Roman" w:cs="Times New Roman"/>
          <w:sz w:val="28"/>
          <w:szCs w:val="28"/>
        </w:rPr>
        <w:t xml:space="preserve"> </w:t>
      </w:r>
      <w:r w:rsidR="004F6E28">
        <w:rPr>
          <w:rFonts w:ascii="Times New Roman" w:hAnsi="Times New Roman" w:cs="Times New Roman"/>
          <w:sz w:val="28"/>
          <w:szCs w:val="28"/>
        </w:rPr>
        <w:t>СНТ «Ка</w:t>
      </w:r>
      <w:r w:rsidR="00AD0E79">
        <w:rPr>
          <w:rFonts w:ascii="Times New Roman" w:hAnsi="Times New Roman" w:cs="Times New Roman"/>
          <w:sz w:val="28"/>
          <w:szCs w:val="28"/>
        </w:rPr>
        <w:t>в</w:t>
      </w:r>
      <w:r w:rsidR="004F6E28">
        <w:rPr>
          <w:rFonts w:ascii="Times New Roman" w:hAnsi="Times New Roman" w:cs="Times New Roman"/>
          <w:sz w:val="28"/>
          <w:szCs w:val="28"/>
        </w:rPr>
        <w:t>каз», № 29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 w:rsidR="00AD0E79">
        <w:rPr>
          <w:rFonts w:ascii="Times New Roman" w:hAnsi="Times New Roman" w:cs="Times New Roman"/>
          <w:sz w:val="28"/>
          <w:szCs w:val="28"/>
        </w:rPr>
        <w:t>4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26B4"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B26B4">
        <w:rPr>
          <w:rFonts w:ascii="Times New Roman" w:hAnsi="Times New Roman" w:cs="Times New Roman"/>
          <w:sz w:val="28"/>
          <w:szCs w:val="28"/>
        </w:rPr>
        <w:t>ведения садо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6B4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24E" w:rsidRDefault="008B4881" w:rsidP="001E047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 w:rsidR="00D52D2B">
        <w:rPr>
          <w:rFonts w:ascii="Times New Roman" w:hAnsi="Times New Roman" w:cs="Times New Roman"/>
          <w:sz w:val="28"/>
          <w:szCs w:val="28"/>
        </w:rPr>
        <w:t xml:space="preserve">030201:851 </w:t>
      </w:r>
      <w:r w:rsidR="0011358A">
        <w:rPr>
          <w:rFonts w:ascii="Times New Roman" w:hAnsi="Times New Roman" w:cs="Times New Roman"/>
          <w:sz w:val="28"/>
          <w:szCs w:val="28"/>
        </w:rPr>
        <w:t>и объект</w:t>
      </w:r>
      <w:r w:rsidR="00D52D2B">
        <w:rPr>
          <w:rFonts w:ascii="Times New Roman" w:hAnsi="Times New Roman" w:cs="Times New Roman"/>
          <w:sz w:val="28"/>
          <w:szCs w:val="28"/>
        </w:rPr>
        <w:t>а</w:t>
      </w:r>
      <w:r w:rsidR="0011358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 w:rsidR="00D52D2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52D2B">
        <w:rPr>
          <w:rFonts w:ascii="Times New Roman" w:hAnsi="Times New Roman" w:cs="Times New Roman"/>
          <w:sz w:val="28"/>
          <w:szCs w:val="28"/>
        </w:rPr>
        <w:t>. г. Ставрополь, г. Ставрополь, ул. Спартака, 13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0968FB">
        <w:rPr>
          <w:rFonts w:ascii="Times New Roman" w:hAnsi="Times New Roman" w:cs="Times New Roman"/>
          <w:sz w:val="28"/>
          <w:szCs w:val="28"/>
        </w:rPr>
        <w:t xml:space="preserve"> </w:t>
      </w:r>
      <w:r w:rsidR="000968FB" w:rsidRPr="000968FB">
        <w:rPr>
          <w:rFonts w:ascii="Times New Roman" w:hAnsi="Times New Roman" w:cs="Times New Roman"/>
          <w:sz w:val="28"/>
          <w:szCs w:val="28"/>
        </w:rPr>
        <w:t xml:space="preserve">П-2 </w:t>
      </w:r>
      <w:r w:rsidR="000968FB">
        <w:rPr>
          <w:rFonts w:ascii="Times New Roman" w:hAnsi="Times New Roman" w:cs="Times New Roman"/>
          <w:sz w:val="28"/>
          <w:szCs w:val="28"/>
        </w:rPr>
        <w:t>«</w:t>
      </w:r>
      <w:r w:rsidR="000968FB"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="000968FB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="001E047A" w:rsidRPr="001E047A">
        <w:t xml:space="preserve"> </w:t>
      </w:r>
      <w:r w:rsidR="003D68AF">
        <w:rPr>
          <w:rFonts w:ascii="Times New Roman" w:hAnsi="Times New Roman" w:cs="Times New Roman"/>
          <w:sz w:val="28"/>
          <w:szCs w:val="28"/>
        </w:rPr>
        <w:t>п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од объекты производственного назначения, </w:t>
      </w:r>
      <w:r w:rsidR="001E047A">
        <w:rPr>
          <w:rFonts w:ascii="Times New Roman" w:hAnsi="Times New Roman" w:cs="Times New Roman"/>
          <w:sz w:val="28"/>
          <w:szCs w:val="28"/>
        </w:rPr>
        <w:t>Под нежилыми зданиями (литеры:</w:t>
      </w:r>
      <w:proofErr w:type="gramEnd"/>
      <w:r w:rsidR="001E047A">
        <w:rPr>
          <w:rFonts w:ascii="Times New Roman" w:hAnsi="Times New Roman" w:cs="Times New Roman"/>
          <w:sz w:val="28"/>
          <w:szCs w:val="28"/>
        </w:rPr>
        <w:t xml:space="preserve"> «Х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</w:t>
      </w:r>
      <w:r w:rsidR="001E047A" w:rsidRPr="001E047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E047A" w:rsidRPr="001E047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E047A">
        <w:rPr>
          <w:rFonts w:ascii="Times New Roman" w:hAnsi="Times New Roman" w:cs="Times New Roman"/>
          <w:sz w:val="28"/>
          <w:szCs w:val="28"/>
        </w:rPr>
        <w:t>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В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Д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Е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</w:t>
      </w:r>
      <w:r w:rsidR="001E047A" w:rsidRPr="001E047A">
        <w:rPr>
          <w:rFonts w:ascii="Times New Roman" w:hAnsi="Times New Roman" w:cs="Times New Roman"/>
          <w:sz w:val="28"/>
          <w:szCs w:val="28"/>
        </w:rPr>
        <w:t>З</w:t>
      </w:r>
      <w:r w:rsidR="001E047A">
        <w:rPr>
          <w:rFonts w:ascii="Times New Roman" w:hAnsi="Times New Roman" w:cs="Times New Roman"/>
          <w:sz w:val="28"/>
          <w:szCs w:val="28"/>
        </w:rPr>
        <w:t>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1E047A">
        <w:rPr>
          <w:rFonts w:ascii="Times New Roman" w:hAnsi="Times New Roman" w:cs="Times New Roman"/>
          <w:sz w:val="28"/>
          <w:szCs w:val="28"/>
        </w:rPr>
        <w:t>«</w:t>
      </w:r>
      <w:r w:rsidR="001E047A" w:rsidRPr="001E047A">
        <w:rPr>
          <w:rFonts w:ascii="Times New Roman" w:hAnsi="Times New Roman" w:cs="Times New Roman"/>
          <w:sz w:val="28"/>
          <w:szCs w:val="28"/>
        </w:rPr>
        <w:t>Б</w:t>
      </w:r>
      <w:r w:rsidR="001E047A">
        <w:rPr>
          <w:rFonts w:ascii="Times New Roman" w:hAnsi="Times New Roman" w:cs="Times New Roman"/>
          <w:sz w:val="28"/>
          <w:szCs w:val="28"/>
        </w:rPr>
        <w:t>» –</w:t>
      </w:r>
      <w:r w:rsidR="003D68AF">
        <w:rPr>
          <w:rFonts w:ascii="Times New Roman" w:hAnsi="Times New Roman" w:cs="Times New Roman"/>
          <w:sz w:val="28"/>
          <w:szCs w:val="28"/>
        </w:rPr>
        <w:t xml:space="preserve"> производственное, «Г»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, </w:t>
      </w:r>
      <w:r w:rsidR="003D68AF">
        <w:rPr>
          <w:rFonts w:ascii="Times New Roman" w:hAnsi="Times New Roman" w:cs="Times New Roman"/>
          <w:sz w:val="28"/>
          <w:szCs w:val="28"/>
        </w:rPr>
        <w:t>«</w:t>
      </w:r>
      <w:r w:rsidR="001E047A" w:rsidRPr="001E047A">
        <w:rPr>
          <w:rFonts w:ascii="Times New Roman" w:hAnsi="Times New Roman" w:cs="Times New Roman"/>
          <w:sz w:val="28"/>
          <w:szCs w:val="28"/>
        </w:rPr>
        <w:t>Ж</w:t>
      </w:r>
      <w:r w:rsidR="003D68AF">
        <w:rPr>
          <w:rFonts w:ascii="Times New Roman" w:hAnsi="Times New Roman" w:cs="Times New Roman"/>
          <w:sz w:val="28"/>
          <w:szCs w:val="28"/>
        </w:rPr>
        <w:t>» – складское, «</w:t>
      </w:r>
      <w:r w:rsidR="001E047A" w:rsidRPr="001E047A">
        <w:rPr>
          <w:rFonts w:ascii="Times New Roman" w:hAnsi="Times New Roman" w:cs="Times New Roman"/>
          <w:sz w:val="28"/>
          <w:szCs w:val="28"/>
        </w:rPr>
        <w:t>А</w:t>
      </w:r>
      <w:r w:rsidR="003D68AF">
        <w:rPr>
          <w:rFonts w:ascii="Times New Roman" w:hAnsi="Times New Roman" w:cs="Times New Roman"/>
          <w:sz w:val="28"/>
          <w:szCs w:val="28"/>
        </w:rPr>
        <w:t>» – административное), п</w:t>
      </w:r>
      <w:r w:rsidR="001E047A" w:rsidRPr="001E047A">
        <w:rPr>
          <w:rFonts w:ascii="Times New Roman" w:hAnsi="Times New Roman" w:cs="Times New Roman"/>
          <w:sz w:val="28"/>
          <w:szCs w:val="28"/>
        </w:rPr>
        <w:t>од нежи</w:t>
      </w:r>
      <w:r w:rsidR="003D68AF">
        <w:rPr>
          <w:rFonts w:ascii="Times New Roman" w:hAnsi="Times New Roman" w:cs="Times New Roman"/>
          <w:sz w:val="28"/>
          <w:szCs w:val="28"/>
        </w:rPr>
        <w:t>лыми зданиями (литер «</w:t>
      </w:r>
      <w:r w:rsidR="001E047A" w:rsidRPr="001E047A">
        <w:rPr>
          <w:rFonts w:ascii="Times New Roman" w:hAnsi="Times New Roman" w:cs="Times New Roman"/>
          <w:sz w:val="28"/>
          <w:szCs w:val="28"/>
        </w:rPr>
        <w:t>Л</w:t>
      </w:r>
      <w:r w:rsidR="003D68AF">
        <w:rPr>
          <w:rFonts w:ascii="Times New Roman" w:hAnsi="Times New Roman" w:cs="Times New Roman"/>
          <w:sz w:val="28"/>
          <w:szCs w:val="28"/>
        </w:rPr>
        <w:t>», «</w:t>
      </w:r>
      <w:r w:rsidR="001E047A" w:rsidRPr="001E047A">
        <w:rPr>
          <w:rFonts w:ascii="Times New Roman" w:hAnsi="Times New Roman" w:cs="Times New Roman"/>
          <w:sz w:val="28"/>
          <w:szCs w:val="28"/>
        </w:rPr>
        <w:t>Л1</w:t>
      </w:r>
      <w:r w:rsidR="003D68AF">
        <w:rPr>
          <w:rFonts w:ascii="Times New Roman" w:hAnsi="Times New Roman" w:cs="Times New Roman"/>
          <w:sz w:val="28"/>
          <w:szCs w:val="28"/>
        </w:rPr>
        <w:t>» –</w:t>
      </w:r>
      <w:r w:rsidR="001E047A" w:rsidRPr="001E047A">
        <w:rPr>
          <w:rFonts w:ascii="Times New Roman" w:hAnsi="Times New Roman" w:cs="Times New Roman"/>
          <w:sz w:val="28"/>
          <w:szCs w:val="28"/>
        </w:rPr>
        <w:t xml:space="preserve"> мастерские и склад с гаражом)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4E75D0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766748" w:rsidRDefault="00766748" w:rsidP="001E047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DF195F">
        <w:rPr>
          <w:rFonts w:ascii="Times New Roman" w:hAnsi="Times New Roman" w:cs="Times New Roman"/>
          <w:sz w:val="28"/>
          <w:szCs w:val="28"/>
        </w:rPr>
        <w:t>030115:480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DE6847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0B2057">
        <w:rPr>
          <w:rFonts w:ascii="Times New Roman" w:hAnsi="Times New Roman" w:cs="Times New Roman"/>
          <w:sz w:val="28"/>
          <w:szCs w:val="28"/>
        </w:rPr>
        <w:t>Артема в квартале 150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="00DE6847"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0B2057">
        <w:rPr>
          <w:rFonts w:ascii="Times New Roman" w:hAnsi="Times New Roman" w:cs="Times New Roman"/>
          <w:sz w:val="28"/>
          <w:szCs w:val="28"/>
        </w:rPr>
        <w:t>ОД-3 «</w:t>
      </w:r>
      <w:r w:rsidR="000B2057" w:rsidRPr="002D4B22">
        <w:rPr>
          <w:rFonts w:ascii="Times New Roman" w:hAnsi="Times New Roman" w:cs="Times New Roman"/>
          <w:sz w:val="28"/>
          <w:szCs w:val="28"/>
        </w:rPr>
        <w:t>Зона многофункциональной общественно-деловой застройки локальных центров обслуживания</w:t>
      </w:r>
      <w:r w:rsidR="0049096C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03A5A">
        <w:rPr>
          <w:rFonts w:ascii="Times New Roman" w:hAnsi="Times New Roman" w:cs="Times New Roman"/>
          <w:sz w:val="28"/>
          <w:szCs w:val="28"/>
        </w:rPr>
        <w:t>территория типографи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 w:rsidR="008E5369">
        <w:rPr>
          <w:rFonts w:ascii="Times New Roman" w:hAnsi="Times New Roman" w:cs="Times New Roman"/>
          <w:sz w:val="28"/>
          <w:szCs w:val="28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8E5369">
        <w:rPr>
          <w:rFonts w:ascii="Times New Roman" w:hAnsi="Times New Roman" w:cs="Times New Roman"/>
          <w:sz w:val="28"/>
          <w:szCs w:val="28"/>
        </w:rPr>
        <w:t>магазины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0E16F4" w:rsidRDefault="000E16F4" w:rsidP="000E16F4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="00F344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19F">
        <w:rPr>
          <w:rFonts w:ascii="Times New Roman" w:hAnsi="Times New Roman" w:cs="Times New Roman"/>
          <w:sz w:val="28"/>
          <w:szCs w:val="28"/>
        </w:rPr>
        <w:t>вид использования земельного участка с кадастровым номером 26:12:</w:t>
      </w:r>
      <w:r w:rsidR="00DF04C4">
        <w:rPr>
          <w:rFonts w:ascii="Times New Roman" w:hAnsi="Times New Roman" w:cs="Times New Roman"/>
          <w:sz w:val="28"/>
          <w:szCs w:val="28"/>
        </w:rPr>
        <w:t>030202:10</w:t>
      </w:r>
      <w:r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DF04C4">
        <w:rPr>
          <w:rFonts w:ascii="Times New Roman" w:hAnsi="Times New Roman" w:cs="Times New Roman"/>
          <w:sz w:val="28"/>
          <w:szCs w:val="28"/>
        </w:rPr>
        <w:t>улица Ипатова, 57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9096C" w:rsidRPr="00F31976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 w:rsidR="0049096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9096C" w:rsidRPr="00F31976">
        <w:rPr>
          <w:rFonts w:ascii="Times New Roman" w:hAnsi="Times New Roman" w:cs="Times New Roman"/>
          <w:sz w:val="28"/>
          <w:szCs w:val="28"/>
        </w:rPr>
        <w:t xml:space="preserve">Зона индивидуального жилищного </w:t>
      </w:r>
      <w:r w:rsidR="0049096C" w:rsidRPr="00F31976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49096C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49096C"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670844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44AA" w:rsidRPr="00F344AA" w:rsidRDefault="00F344AA" w:rsidP="00C0651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132683">
        <w:rPr>
          <w:rFonts w:ascii="Times New Roman" w:hAnsi="Times New Roman" w:cs="Times New Roman"/>
          <w:sz w:val="28"/>
          <w:szCs w:val="28"/>
        </w:rPr>
        <w:t>030316:2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1326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0651E">
        <w:rPr>
          <w:rFonts w:ascii="Times New Roman" w:hAnsi="Times New Roman" w:cs="Times New Roman"/>
          <w:sz w:val="28"/>
          <w:szCs w:val="28"/>
        </w:rPr>
        <w:t>Объездная, № 17 в квартале 166</w:t>
      </w:r>
      <w:r w:rsidR="006C27A4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6C27A4">
        <w:rPr>
          <w:rFonts w:ascii="Times New Roman" w:hAnsi="Times New Roman" w:cs="Times New Roman"/>
          <w:sz w:val="28"/>
          <w:szCs w:val="28"/>
        </w:rPr>
        <w:t xml:space="preserve"> </w:t>
      </w:r>
      <w:r w:rsidR="006C27A4" w:rsidRPr="000968FB">
        <w:rPr>
          <w:rFonts w:ascii="Times New Roman" w:hAnsi="Times New Roman" w:cs="Times New Roman"/>
          <w:sz w:val="28"/>
          <w:szCs w:val="28"/>
        </w:rPr>
        <w:t xml:space="preserve">П-2 </w:t>
      </w:r>
      <w:r w:rsidR="006C27A4">
        <w:rPr>
          <w:rFonts w:ascii="Times New Roman" w:hAnsi="Times New Roman" w:cs="Times New Roman"/>
          <w:sz w:val="28"/>
          <w:szCs w:val="28"/>
        </w:rPr>
        <w:t>«</w:t>
      </w:r>
      <w:r w:rsidR="006C27A4"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="006C27A4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0651E">
        <w:rPr>
          <w:rFonts w:ascii="Times New Roman" w:hAnsi="Times New Roman" w:cs="Times New Roman"/>
          <w:sz w:val="28"/>
          <w:szCs w:val="28"/>
        </w:rPr>
        <w:t>под нежилыми зданиями (литер «А» –</w:t>
      </w:r>
      <w:r w:rsidR="00C0651E" w:rsidRPr="00C0651E">
        <w:rPr>
          <w:rFonts w:ascii="Times New Roman" w:hAnsi="Times New Roman" w:cs="Times New Roman"/>
          <w:sz w:val="28"/>
          <w:szCs w:val="28"/>
        </w:rPr>
        <w:t xml:space="preserve"> </w:t>
      </w:r>
      <w:r w:rsidR="00C0651E">
        <w:rPr>
          <w:rFonts w:ascii="Times New Roman" w:hAnsi="Times New Roman" w:cs="Times New Roman"/>
          <w:sz w:val="28"/>
          <w:szCs w:val="28"/>
        </w:rPr>
        <w:t>гараж, «</w:t>
      </w:r>
      <w:r w:rsidR="00C0651E" w:rsidRPr="00C0651E">
        <w:rPr>
          <w:rFonts w:ascii="Times New Roman" w:hAnsi="Times New Roman" w:cs="Times New Roman"/>
          <w:sz w:val="28"/>
          <w:szCs w:val="28"/>
        </w:rPr>
        <w:t>Б</w:t>
      </w:r>
      <w:r w:rsidR="00C0651E">
        <w:rPr>
          <w:rFonts w:ascii="Times New Roman" w:hAnsi="Times New Roman" w:cs="Times New Roman"/>
          <w:sz w:val="28"/>
          <w:szCs w:val="28"/>
        </w:rPr>
        <w:t xml:space="preserve">» – </w:t>
      </w:r>
      <w:r w:rsidR="00C0651E" w:rsidRPr="00C0651E">
        <w:rPr>
          <w:rFonts w:ascii="Times New Roman" w:hAnsi="Times New Roman" w:cs="Times New Roman"/>
          <w:sz w:val="28"/>
          <w:szCs w:val="28"/>
        </w:rPr>
        <w:t>склад)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C0651E">
        <w:rPr>
          <w:rFonts w:ascii="Times New Roman" w:hAnsi="Times New Roman" w:cs="Times New Roman"/>
          <w:sz w:val="28"/>
          <w:szCs w:val="28"/>
        </w:rPr>
        <w:t>запрашиваем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>использования –</w:t>
      </w:r>
      <w:r w:rsidR="0043256F"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, объекты дорожного сервис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BF6BAC" w:rsidRPr="00BF6BAC" w:rsidRDefault="00BF6BAC" w:rsidP="00A54D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BA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F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6BA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F6BA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697BF9">
        <w:rPr>
          <w:rFonts w:ascii="Times New Roman" w:hAnsi="Times New Roman" w:cs="Times New Roman"/>
          <w:sz w:val="28"/>
          <w:szCs w:val="28"/>
          <w:lang w:eastAsia="ar-SA"/>
        </w:rPr>
        <w:t>030734:5</w:t>
      </w:r>
      <w:r w:rsidRPr="00BF6BAC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bookmarkStart w:id="2" w:name="_GoBack"/>
      <w:bookmarkEnd w:id="2"/>
      <w:r w:rsidRPr="00BF6BAC">
        <w:rPr>
          <w:rFonts w:ascii="Times New Roman" w:hAnsi="Times New Roman" w:cs="Times New Roman"/>
          <w:sz w:val="28"/>
          <w:szCs w:val="28"/>
        </w:rPr>
        <w:t xml:space="preserve"> </w:t>
      </w:r>
      <w:r w:rsidR="00697BF9">
        <w:rPr>
          <w:rFonts w:ascii="Times New Roman" w:hAnsi="Times New Roman" w:cs="Times New Roman"/>
          <w:sz w:val="28"/>
          <w:szCs w:val="28"/>
        </w:rPr>
        <w:t>г</w:t>
      </w:r>
      <w:r w:rsidR="00F31976">
        <w:rPr>
          <w:rFonts w:ascii="Times New Roman" w:hAnsi="Times New Roman" w:cs="Times New Roman"/>
          <w:sz w:val="28"/>
          <w:szCs w:val="28"/>
        </w:rPr>
        <w:t>ород</w:t>
      </w:r>
      <w:r w:rsidR="00697BF9">
        <w:rPr>
          <w:rFonts w:ascii="Times New Roman" w:hAnsi="Times New Roman" w:cs="Times New Roman"/>
          <w:sz w:val="28"/>
          <w:szCs w:val="28"/>
        </w:rPr>
        <w:t xml:space="preserve"> Ставрополь, ул</w:t>
      </w:r>
      <w:r w:rsidR="00F31976">
        <w:rPr>
          <w:rFonts w:ascii="Times New Roman" w:hAnsi="Times New Roman" w:cs="Times New Roman"/>
          <w:sz w:val="28"/>
          <w:szCs w:val="28"/>
        </w:rPr>
        <w:t>ица</w:t>
      </w:r>
      <w:r w:rsidR="00697BF9">
        <w:rPr>
          <w:rFonts w:ascii="Times New Roman" w:hAnsi="Times New Roman" w:cs="Times New Roman"/>
          <w:sz w:val="28"/>
          <w:szCs w:val="28"/>
        </w:rPr>
        <w:t xml:space="preserve"> Куйбышева, 21</w:t>
      </w:r>
      <w:r w:rsidRPr="00BF6BAC">
        <w:rPr>
          <w:rFonts w:ascii="Times New Roman" w:hAnsi="Times New Roman" w:cs="Times New Roman"/>
          <w:sz w:val="28"/>
          <w:szCs w:val="28"/>
        </w:rPr>
        <w:t xml:space="preserve">; </w:t>
      </w:r>
      <w:r w:rsidR="00F31976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</w:t>
      </w:r>
      <w:r w:rsidR="00F31976" w:rsidRPr="00F31976">
        <w:rPr>
          <w:rFonts w:ascii="Times New Roman" w:hAnsi="Times New Roman" w:cs="Times New Roman"/>
          <w:sz w:val="28"/>
          <w:szCs w:val="28"/>
          <w:lang w:eastAsia="ar-SA"/>
        </w:rPr>
        <w:t xml:space="preserve">– Ж-3 </w:t>
      </w:r>
      <w:r w:rsidR="00F3197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31976" w:rsidRPr="00F31976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="00F31976">
        <w:rPr>
          <w:rFonts w:ascii="Times New Roman" w:hAnsi="Times New Roman" w:cs="Times New Roman"/>
          <w:sz w:val="28"/>
          <w:szCs w:val="28"/>
        </w:rPr>
        <w:t>»</w:t>
      </w:r>
      <w:r w:rsidRPr="00F31976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31976">
        <w:rPr>
          <w:rFonts w:ascii="Times New Roman" w:hAnsi="Times New Roman" w:cs="Times New Roman"/>
          <w:sz w:val="28"/>
          <w:szCs w:val="28"/>
        </w:rPr>
        <w:t xml:space="preserve"> вид разрешенного использ</w:t>
      </w:r>
      <w:r w:rsidRPr="00BF6BAC">
        <w:rPr>
          <w:rFonts w:ascii="Times New Roman" w:hAnsi="Times New Roman" w:cs="Times New Roman"/>
          <w:sz w:val="28"/>
          <w:szCs w:val="28"/>
        </w:rPr>
        <w:t xml:space="preserve">ования – </w:t>
      </w:r>
      <w:r w:rsidR="00F31976">
        <w:rPr>
          <w:rFonts w:ascii="Times New Roman" w:hAnsi="Times New Roman" w:cs="Times New Roman"/>
          <w:sz w:val="28"/>
          <w:szCs w:val="28"/>
        </w:rPr>
        <w:t>ИЖС</w:t>
      </w:r>
      <w:r w:rsidRPr="00BF6BAC">
        <w:rPr>
          <w:rFonts w:ascii="Times New Roman" w:hAnsi="Times New Roman" w:cs="Times New Roman"/>
          <w:sz w:val="28"/>
          <w:szCs w:val="28"/>
        </w:rPr>
        <w:t xml:space="preserve">; </w:t>
      </w:r>
      <w:r w:rsidRPr="00BF6BAC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F31976">
        <w:rPr>
          <w:rFonts w:ascii="Times New Roman" w:hAnsi="Times New Roman" w:cs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BF6BA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253E6C">
        <w:rPr>
          <w:rStyle w:val="275pt"/>
          <w:b w:val="0"/>
          <w:bCs/>
          <w:sz w:val="28"/>
          <w:szCs w:val="28"/>
        </w:rPr>
        <w:t>в части минимальных</w:t>
      </w:r>
      <w:r w:rsidR="00253E6C" w:rsidRPr="00253E6C">
        <w:rPr>
          <w:rStyle w:val="275pt"/>
          <w:b w:val="0"/>
          <w:bCs/>
          <w:sz w:val="28"/>
          <w:szCs w:val="28"/>
        </w:rPr>
        <w:t xml:space="preserve"> отступ</w:t>
      </w:r>
      <w:r w:rsidR="00253E6C">
        <w:rPr>
          <w:rStyle w:val="275pt"/>
          <w:b w:val="0"/>
          <w:bCs/>
          <w:sz w:val="28"/>
          <w:szCs w:val="28"/>
        </w:rPr>
        <w:t>ов</w:t>
      </w:r>
      <w:r w:rsidR="00253E6C" w:rsidRPr="00253E6C">
        <w:rPr>
          <w:rStyle w:val="275pt"/>
          <w:b w:val="0"/>
          <w:bCs/>
          <w:sz w:val="28"/>
          <w:szCs w:val="28"/>
        </w:rPr>
        <w:t xml:space="preserve"> от границ земельн</w:t>
      </w:r>
      <w:r w:rsidR="00253E6C">
        <w:rPr>
          <w:rStyle w:val="275pt"/>
          <w:b w:val="0"/>
          <w:bCs/>
          <w:sz w:val="28"/>
          <w:szCs w:val="28"/>
        </w:rPr>
        <w:t>ого</w:t>
      </w:r>
      <w:r w:rsidR="00253E6C" w:rsidRPr="00253E6C">
        <w:rPr>
          <w:rStyle w:val="275pt"/>
          <w:b w:val="0"/>
          <w:bCs/>
          <w:sz w:val="28"/>
          <w:szCs w:val="28"/>
        </w:rPr>
        <w:t xml:space="preserve"> участк</w:t>
      </w:r>
      <w:r w:rsidR="00253E6C">
        <w:rPr>
          <w:rStyle w:val="275pt"/>
          <w:b w:val="0"/>
          <w:bCs/>
          <w:sz w:val="28"/>
          <w:szCs w:val="28"/>
        </w:rPr>
        <w:t>а</w:t>
      </w:r>
      <w:r w:rsidR="00253E6C">
        <w:rPr>
          <w:rFonts w:ascii="Times New Roman" w:hAnsi="Times New Roman" w:cs="Times New Roman"/>
          <w:sz w:val="28"/>
          <w:szCs w:val="28"/>
        </w:rPr>
        <w:t xml:space="preserve"> (</w:t>
      </w:r>
      <w:r w:rsidR="007278B3">
        <w:rPr>
          <w:rFonts w:ascii="Times New Roman" w:hAnsi="Times New Roman" w:cs="Times New Roman"/>
          <w:sz w:val="28"/>
          <w:szCs w:val="28"/>
        </w:rPr>
        <w:t xml:space="preserve">без отступов от </w:t>
      </w:r>
      <w:r w:rsidR="00BA533E">
        <w:rPr>
          <w:rFonts w:ascii="Times New Roman" w:hAnsi="Times New Roman" w:cs="Times New Roman"/>
          <w:sz w:val="28"/>
          <w:szCs w:val="28"/>
        </w:rPr>
        <w:t>северно</w:t>
      </w:r>
      <w:r w:rsidR="009D2E18">
        <w:rPr>
          <w:rFonts w:ascii="Times New Roman" w:hAnsi="Times New Roman" w:cs="Times New Roman"/>
          <w:sz w:val="28"/>
          <w:szCs w:val="28"/>
        </w:rPr>
        <w:t xml:space="preserve">й </w:t>
      </w:r>
      <w:r w:rsidR="007278B3">
        <w:rPr>
          <w:rFonts w:ascii="Times New Roman" w:hAnsi="Times New Roman" w:cs="Times New Roman"/>
          <w:sz w:val="28"/>
          <w:szCs w:val="28"/>
        </w:rPr>
        <w:t xml:space="preserve">и восточной </w:t>
      </w:r>
      <w:r w:rsidR="009D2E18">
        <w:rPr>
          <w:rFonts w:ascii="Times New Roman" w:hAnsi="Times New Roman" w:cs="Times New Roman"/>
          <w:sz w:val="28"/>
          <w:szCs w:val="28"/>
        </w:rPr>
        <w:t>границ</w:t>
      </w:r>
      <w:r w:rsidR="007278B3">
        <w:rPr>
          <w:rFonts w:ascii="Times New Roman" w:hAnsi="Times New Roman" w:cs="Times New Roman"/>
          <w:sz w:val="28"/>
          <w:szCs w:val="28"/>
        </w:rPr>
        <w:t>ы</w:t>
      </w:r>
      <w:r w:rsidR="009D2E1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278B3">
        <w:rPr>
          <w:rFonts w:ascii="Times New Roman" w:hAnsi="Times New Roman" w:cs="Times New Roman"/>
          <w:sz w:val="28"/>
          <w:szCs w:val="28"/>
        </w:rPr>
        <w:t>)</w:t>
      </w:r>
      <w:r w:rsidR="008F60A3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E01C7B">
        <w:rPr>
          <w:rFonts w:ascii="Times New Roman" w:hAnsi="Times New Roman" w:cs="Times New Roman"/>
          <w:sz w:val="28"/>
          <w:szCs w:val="28"/>
        </w:rPr>
        <w:t xml:space="preserve">максимального коэффициента застройки </w:t>
      </w:r>
      <w:r w:rsidR="00345664"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 </w:t>
      </w:r>
      <w:r w:rsidR="007278B3">
        <w:rPr>
          <w:rFonts w:ascii="Times New Roman" w:hAnsi="Times New Roman" w:cs="Times New Roman"/>
          <w:sz w:val="28"/>
          <w:szCs w:val="28"/>
        </w:rPr>
        <w:t>(до 50</w:t>
      </w:r>
      <w:r w:rsidR="0034566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278B3">
        <w:rPr>
          <w:rFonts w:ascii="Times New Roman" w:hAnsi="Times New Roman" w:cs="Times New Roman"/>
          <w:sz w:val="28"/>
          <w:szCs w:val="28"/>
        </w:rPr>
        <w:t>)</w:t>
      </w:r>
      <w:r w:rsidR="00165523">
        <w:rPr>
          <w:rFonts w:ascii="Times New Roman" w:hAnsi="Times New Roman" w:cs="Times New Roman"/>
          <w:sz w:val="28"/>
          <w:szCs w:val="28"/>
        </w:rPr>
        <w:t>,</w:t>
      </w:r>
      <w:r w:rsidR="007A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165523">
        <w:rPr>
          <w:rFonts w:ascii="Times New Roman" w:hAnsi="Times New Roman" w:cs="Times New Roman"/>
          <w:sz w:val="28"/>
          <w:szCs w:val="28"/>
        </w:rPr>
        <w:t>12.08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976D93">
        <w:rPr>
          <w:rFonts w:ascii="Times New Roman" w:hAnsi="Times New Roman" w:cs="Times New Roman"/>
          <w:sz w:val="28"/>
          <w:szCs w:val="28"/>
        </w:rPr>
        <w:t>1</w:t>
      </w:r>
      <w:r w:rsidR="00165523">
        <w:rPr>
          <w:rFonts w:ascii="Times New Roman" w:hAnsi="Times New Roman" w:cs="Times New Roman"/>
          <w:sz w:val="28"/>
          <w:szCs w:val="28"/>
        </w:rPr>
        <w:t>5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  <w:r w:rsidR="00C2727B" w:rsidRPr="00B7719F">
        <w:rPr>
          <w:rFonts w:ascii="Times New Roman" w:hAnsi="Times New Roman" w:cs="Times New Roman"/>
          <w:sz w:val="28"/>
          <w:szCs w:val="28"/>
        </w:rPr>
        <w:t>0</w:t>
      </w:r>
      <w:r w:rsidR="00266DC0">
        <w:rPr>
          <w:rFonts w:ascii="Times New Roman" w:hAnsi="Times New Roman" w:cs="Times New Roman"/>
          <w:sz w:val="28"/>
          <w:szCs w:val="28"/>
        </w:rPr>
        <w:t>8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№ 282а, 3 этаж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11358A">
        <w:rPr>
          <w:rFonts w:ascii="Times New Roman" w:hAnsi="Times New Roman" w:cs="Times New Roman"/>
          <w:sz w:val="28"/>
          <w:szCs w:val="28"/>
        </w:rPr>
        <w:t>1</w:t>
      </w:r>
      <w:r w:rsidR="00266DC0">
        <w:rPr>
          <w:rFonts w:ascii="Times New Roman" w:hAnsi="Times New Roman" w:cs="Times New Roman"/>
          <w:sz w:val="28"/>
          <w:szCs w:val="28"/>
        </w:rPr>
        <w:t>5.08</w:t>
      </w:r>
      <w:r w:rsidR="007E71A2" w:rsidRPr="00B7719F">
        <w:rPr>
          <w:rFonts w:ascii="Times New Roman" w:hAnsi="Times New Roman" w:cs="Times New Roman"/>
          <w:sz w:val="28"/>
          <w:szCs w:val="28"/>
        </w:rPr>
        <w:t>.2019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C03A5A">
      <w:pgSz w:w="11906" w:h="16838"/>
      <w:pgMar w:top="993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60679"/>
    <w:rsid w:val="0006221A"/>
    <w:rsid w:val="00074A80"/>
    <w:rsid w:val="0009317D"/>
    <w:rsid w:val="000968FB"/>
    <w:rsid w:val="000A1B3F"/>
    <w:rsid w:val="000A3DC3"/>
    <w:rsid w:val="000B2057"/>
    <w:rsid w:val="000B3743"/>
    <w:rsid w:val="000C18D3"/>
    <w:rsid w:val="000C283D"/>
    <w:rsid w:val="000C7B80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81E6A"/>
    <w:rsid w:val="00196A4F"/>
    <w:rsid w:val="001A7E0A"/>
    <w:rsid w:val="001B5344"/>
    <w:rsid w:val="001B7D61"/>
    <w:rsid w:val="001C2A82"/>
    <w:rsid w:val="001C2E7C"/>
    <w:rsid w:val="001C7E05"/>
    <w:rsid w:val="001D742D"/>
    <w:rsid w:val="001D74B0"/>
    <w:rsid w:val="001E047A"/>
    <w:rsid w:val="001E3E8E"/>
    <w:rsid w:val="001F2E14"/>
    <w:rsid w:val="002029A5"/>
    <w:rsid w:val="00203AE1"/>
    <w:rsid w:val="00211589"/>
    <w:rsid w:val="002467A0"/>
    <w:rsid w:val="0025043C"/>
    <w:rsid w:val="00252DC4"/>
    <w:rsid w:val="00253E6C"/>
    <w:rsid w:val="00266102"/>
    <w:rsid w:val="00266DC0"/>
    <w:rsid w:val="00270B7C"/>
    <w:rsid w:val="0027504B"/>
    <w:rsid w:val="0027597D"/>
    <w:rsid w:val="0027786C"/>
    <w:rsid w:val="002A28A2"/>
    <w:rsid w:val="002A422D"/>
    <w:rsid w:val="002A5DBE"/>
    <w:rsid w:val="002B40DA"/>
    <w:rsid w:val="002B54B8"/>
    <w:rsid w:val="002C01BD"/>
    <w:rsid w:val="002C41EA"/>
    <w:rsid w:val="002C6851"/>
    <w:rsid w:val="002D2DB0"/>
    <w:rsid w:val="002D3DB6"/>
    <w:rsid w:val="002E2193"/>
    <w:rsid w:val="002E753B"/>
    <w:rsid w:val="002F3D95"/>
    <w:rsid w:val="002F654E"/>
    <w:rsid w:val="00300675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A296F"/>
    <w:rsid w:val="003A6A8A"/>
    <w:rsid w:val="003B7529"/>
    <w:rsid w:val="003C2C9D"/>
    <w:rsid w:val="003D0E63"/>
    <w:rsid w:val="003D246B"/>
    <w:rsid w:val="003D68AF"/>
    <w:rsid w:val="003E4DBF"/>
    <w:rsid w:val="003E5D54"/>
    <w:rsid w:val="003E7072"/>
    <w:rsid w:val="003F68AF"/>
    <w:rsid w:val="0040664A"/>
    <w:rsid w:val="00407448"/>
    <w:rsid w:val="00422760"/>
    <w:rsid w:val="00424B5B"/>
    <w:rsid w:val="0043256F"/>
    <w:rsid w:val="00442565"/>
    <w:rsid w:val="004474DC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6CA7"/>
    <w:rsid w:val="004B1732"/>
    <w:rsid w:val="004B2E3C"/>
    <w:rsid w:val="004D4234"/>
    <w:rsid w:val="004D6748"/>
    <w:rsid w:val="004E0FB8"/>
    <w:rsid w:val="004E29CD"/>
    <w:rsid w:val="004E75D0"/>
    <w:rsid w:val="004F6E28"/>
    <w:rsid w:val="004F7387"/>
    <w:rsid w:val="00501997"/>
    <w:rsid w:val="00533C91"/>
    <w:rsid w:val="0054024E"/>
    <w:rsid w:val="00544B05"/>
    <w:rsid w:val="00547E6F"/>
    <w:rsid w:val="005532E3"/>
    <w:rsid w:val="005620F5"/>
    <w:rsid w:val="00564D52"/>
    <w:rsid w:val="00573CBE"/>
    <w:rsid w:val="00573CC2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22A76"/>
    <w:rsid w:val="00645D51"/>
    <w:rsid w:val="00650FC7"/>
    <w:rsid w:val="00657664"/>
    <w:rsid w:val="0066558B"/>
    <w:rsid w:val="00670224"/>
    <w:rsid w:val="00670844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C27A4"/>
    <w:rsid w:val="006C7DD7"/>
    <w:rsid w:val="006D1B9C"/>
    <w:rsid w:val="006F2197"/>
    <w:rsid w:val="006F5225"/>
    <w:rsid w:val="006F5266"/>
    <w:rsid w:val="0070619D"/>
    <w:rsid w:val="00707E9C"/>
    <w:rsid w:val="00712956"/>
    <w:rsid w:val="007145AA"/>
    <w:rsid w:val="0071480B"/>
    <w:rsid w:val="00723CA9"/>
    <w:rsid w:val="007278B3"/>
    <w:rsid w:val="00747091"/>
    <w:rsid w:val="007470DB"/>
    <w:rsid w:val="00752D62"/>
    <w:rsid w:val="00754C19"/>
    <w:rsid w:val="00766748"/>
    <w:rsid w:val="00785FCC"/>
    <w:rsid w:val="00786B9C"/>
    <w:rsid w:val="00795A87"/>
    <w:rsid w:val="007A4DBD"/>
    <w:rsid w:val="007A5549"/>
    <w:rsid w:val="007B245F"/>
    <w:rsid w:val="007D507B"/>
    <w:rsid w:val="007D7B8A"/>
    <w:rsid w:val="007E0F19"/>
    <w:rsid w:val="007E71A2"/>
    <w:rsid w:val="007F275B"/>
    <w:rsid w:val="007F3F72"/>
    <w:rsid w:val="0084339C"/>
    <w:rsid w:val="0084478E"/>
    <w:rsid w:val="00861F99"/>
    <w:rsid w:val="008628F9"/>
    <w:rsid w:val="00877D5B"/>
    <w:rsid w:val="0088086F"/>
    <w:rsid w:val="00882321"/>
    <w:rsid w:val="00886AB2"/>
    <w:rsid w:val="00893B41"/>
    <w:rsid w:val="00897018"/>
    <w:rsid w:val="008A5C66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20689"/>
    <w:rsid w:val="00923034"/>
    <w:rsid w:val="009333B1"/>
    <w:rsid w:val="009404F2"/>
    <w:rsid w:val="0094129E"/>
    <w:rsid w:val="00950F7B"/>
    <w:rsid w:val="009567A1"/>
    <w:rsid w:val="00976D93"/>
    <w:rsid w:val="00986402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F13F2"/>
    <w:rsid w:val="00A213A2"/>
    <w:rsid w:val="00A26748"/>
    <w:rsid w:val="00A33E60"/>
    <w:rsid w:val="00A369BD"/>
    <w:rsid w:val="00A479A3"/>
    <w:rsid w:val="00A54D42"/>
    <w:rsid w:val="00A57CE6"/>
    <w:rsid w:val="00A60E3D"/>
    <w:rsid w:val="00A643F9"/>
    <w:rsid w:val="00A66479"/>
    <w:rsid w:val="00A7001C"/>
    <w:rsid w:val="00A844FE"/>
    <w:rsid w:val="00A84635"/>
    <w:rsid w:val="00A942CD"/>
    <w:rsid w:val="00A956E5"/>
    <w:rsid w:val="00AA0573"/>
    <w:rsid w:val="00AA5AC1"/>
    <w:rsid w:val="00AB5400"/>
    <w:rsid w:val="00AB7DDE"/>
    <w:rsid w:val="00AC25D4"/>
    <w:rsid w:val="00AD0E79"/>
    <w:rsid w:val="00AF29FD"/>
    <w:rsid w:val="00AF3226"/>
    <w:rsid w:val="00AF64AB"/>
    <w:rsid w:val="00B005D6"/>
    <w:rsid w:val="00B218BE"/>
    <w:rsid w:val="00B300EF"/>
    <w:rsid w:val="00B33840"/>
    <w:rsid w:val="00B43188"/>
    <w:rsid w:val="00B540EB"/>
    <w:rsid w:val="00B64847"/>
    <w:rsid w:val="00B7536F"/>
    <w:rsid w:val="00B7719F"/>
    <w:rsid w:val="00B853A6"/>
    <w:rsid w:val="00B9062C"/>
    <w:rsid w:val="00B94E4D"/>
    <w:rsid w:val="00B95D3F"/>
    <w:rsid w:val="00BA13AA"/>
    <w:rsid w:val="00BA304C"/>
    <w:rsid w:val="00BA4643"/>
    <w:rsid w:val="00BA533E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E7E41"/>
    <w:rsid w:val="00CF0A97"/>
    <w:rsid w:val="00CF2054"/>
    <w:rsid w:val="00D034EF"/>
    <w:rsid w:val="00D117E0"/>
    <w:rsid w:val="00D23DE0"/>
    <w:rsid w:val="00D4503C"/>
    <w:rsid w:val="00D45A99"/>
    <w:rsid w:val="00D52D2B"/>
    <w:rsid w:val="00D639B6"/>
    <w:rsid w:val="00D648CC"/>
    <w:rsid w:val="00D7200F"/>
    <w:rsid w:val="00D721A3"/>
    <w:rsid w:val="00D76C82"/>
    <w:rsid w:val="00D814B5"/>
    <w:rsid w:val="00D86702"/>
    <w:rsid w:val="00D87821"/>
    <w:rsid w:val="00D911C9"/>
    <w:rsid w:val="00D92321"/>
    <w:rsid w:val="00D95D98"/>
    <w:rsid w:val="00DB42AB"/>
    <w:rsid w:val="00DC0363"/>
    <w:rsid w:val="00DE6847"/>
    <w:rsid w:val="00DF04C4"/>
    <w:rsid w:val="00DF195F"/>
    <w:rsid w:val="00DF37A0"/>
    <w:rsid w:val="00E01C7B"/>
    <w:rsid w:val="00E02036"/>
    <w:rsid w:val="00E07687"/>
    <w:rsid w:val="00E13124"/>
    <w:rsid w:val="00E134FB"/>
    <w:rsid w:val="00E203F6"/>
    <w:rsid w:val="00E23D4A"/>
    <w:rsid w:val="00E55147"/>
    <w:rsid w:val="00E679AB"/>
    <w:rsid w:val="00E71D44"/>
    <w:rsid w:val="00E7662A"/>
    <w:rsid w:val="00E9275C"/>
    <w:rsid w:val="00EB3F00"/>
    <w:rsid w:val="00EC0DDF"/>
    <w:rsid w:val="00EC55FA"/>
    <w:rsid w:val="00ED1BF7"/>
    <w:rsid w:val="00EE2BB1"/>
    <w:rsid w:val="00EE7D61"/>
    <w:rsid w:val="00F00EF2"/>
    <w:rsid w:val="00F102D6"/>
    <w:rsid w:val="00F14F02"/>
    <w:rsid w:val="00F24880"/>
    <w:rsid w:val="00F30C6C"/>
    <w:rsid w:val="00F31976"/>
    <w:rsid w:val="00F344AA"/>
    <w:rsid w:val="00F347E2"/>
    <w:rsid w:val="00F54775"/>
    <w:rsid w:val="00F62DE0"/>
    <w:rsid w:val="00F6510C"/>
    <w:rsid w:val="00F73C64"/>
    <w:rsid w:val="00F76C08"/>
    <w:rsid w:val="00F873EF"/>
    <w:rsid w:val="00FA2B07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72FB-1DED-461B-9D6B-6630F9FD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3</cp:revision>
  <cp:lastPrinted>2019-07-04T12:32:00Z</cp:lastPrinted>
  <dcterms:created xsi:type="dcterms:W3CDTF">2019-06-14T06:50:00Z</dcterms:created>
  <dcterms:modified xsi:type="dcterms:W3CDTF">2019-08-01T11:41:00Z</dcterms:modified>
</cp:coreProperties>
</file>